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10553A24" w:rsidR="000C25AF" w:rsidRDefault="00AF63D7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D15EFA" wp14:editId="53DEC99A">
                <wp:simplePos x="0" y="0"/>
                <wp:positionH relativeFrom="column">
                  <wp:posOffset>3481134</wp:posOffset>
                </wp:positionH>
                <wp:positionV relativeFrom="paragraph">
                  <wp:posOffset>59690</wp:posOffset>
                </wp:positionV>
                <wp:extent cx="687705" cy="292100"/>
                <wp:effectExtent l="0" t="0" r="1714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128C38E7" w:rsidR="009D0407" w:rsidRPr="009C49D1" w:rsidRDefault="0014585D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9D040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4.1pt;margin-top:4.7pt;width:54.1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" fillcolor="white [3201]" strokeweight=".5pt">
                <v:textbox>
                  <w:txbxContent>
                    <w:p w14:paraId="79F22932" w14:textId="128C38E7" w:rsidR="009D0407" w:rsidRPr="009C49D1" w:rsidRDefault="0014585D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9D040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060C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26011" wp14:editId="30A43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47720" cy="406400"/>
                <wp:effectExtent l="0" t="0" r="43180" b="508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C365C" w14:textId="3E0DE3A5" w:rsidR="00A060C5" w:rsidRDefault="00A060C5" w:rsidP="00A060C5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291C6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AF63D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6011" id="正方形/長方形 3" o:spid="_x0000_s1027" style="position:absolute;left:0;text-align:left;margin-left:0;margin-top:-.05pt;width:263.6pt;height:3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4FC365C" w14:textId="3E0DE3A5" w:rsidR="00A060C5" w:rsidRDefault="00A060C5" w:rsidP="00A060C5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291C6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AF63D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B3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64BE06" wp14:editId="2F55132C">
                <wp:simplePos x="0" y="0"/>
                <wp:positionH relativeFrom="column">
                  <wp:posOffset>4432300</wp:posOffset>
                </wp:positionH>
                <wp:positionV relativeFrom="paragraph">
                  <wp:posOffset>-241300</wp:posOffset>
                </wp:positionV>
                <wp:extent cx="2281555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8" style="position:absolute;left:0;text-align:left;margin-left:349pt;margin-top:-19pt;width:179.65pt;height:67pt;z-index:251680768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">
                <v:shape id="テキスト ボックス 459" o:spid="_x0000_s1029" type="#_x0000_t202" style="position:absolute;left:889;top:1587;width:2190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30" type="#_x0000_t92" style="position:absolute;width:22821;height:8509;rotation:-296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" adj="2539" filled="f" strokecolor="black [3213]" strokeweight="1pt"/>
              </v:group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55D96" wp14:editId="3C59B2C2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31" type="#_x0000_t202" style="position:absolute;left:0;text-align:left;margin-left:-28pt;margin-top:32.5pt;width:578.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CBA1D4" wp14:editId="5C27DE51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4920" id="角丸四角形 5" o:spid="_x0000_s1026" style="position:absolute;left:0;text-align:left;margin-left:16.7pt;margin-top:11.8pt;width:491.5pt;height:3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8FCB6A" wp14:editId="14EC3961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YGQ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C153D4" wp14:editId="74A43F93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709B" id="角丸四角形 493" o:spid="_x0000_s1026" style="position:absolute;left:0;text-align:left;margin-left:-10.5pt;margin-top:20pt;width:543.8pt;height:18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65E55C" wp14:editId="0F30193E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ふを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ふを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E8489E2" wp14:editId="75CB3152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23424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">
                <v:shape id="テキスト ボックス 13" o:spid="_x0000_s1035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0DBCC97" wp14:editId="4D5568E5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25472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">
                <v:shape id="テキスト ボックス 8" o:spid="_x0000_s1038" type="#_x0000_t202" style="position:absolute;width:10985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0246DB" wp14:editId="2686FCBF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ふ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99200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">
                <v:shape id="テキスト ボックス 457" o:spid="_x0000_s1044" type="#_x0000_t202" style="position:absolute;left:2349;top:698;width:4353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ふ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F1BD9B" wp14:editId="239AF079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94080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">
                <v:shape id="テキスト ボックス 465" o:spid="_x0000_s1049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19E069" wp14:editId="4561F144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B0F2" id="角丸四角形 494" o:spid="_x0000_s1026" style="position:absolute;left:0;text-align:left;margin-left:-11pt;margin-top:10pt;width:543.8pt;height:200.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2B248A" wp14:editId="737CE5B2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63360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">
                <v:shape id="テキスト ボックス 18" o:spid="_x0000_s1052" type="#_x0000_t202" style="position:absolute;width:57213;height:1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1uxQAAANw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pIMfs/EIyBXTwAAAP//AwBQSwECLQAUAAYACAAAACEA2+H2y+4AAACFAQAAEwAAAAAAAAAA&#10;AAAAAAAAAAAAW0NvbnRlbnRfVHlwZXNdLnhtbFBLAQItABQABgAIAAAAIQBa9CxbvwAAABUBAAAL&#10;AAAAAAAAAAAAAAAAAB8BAABfcmVscy8ucmVsc1BLAQItABQABgAIAAAAIQDbFy1uxQAAANwAAAAP&#10;AAAAAAAAAAAAAAAAAAcCAABkcnMvZG93bnJldi54bWxQSwUGAAAAAAMAAwC3AAAA+QI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U6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HlmBTrEAAAA3AAAAA8A&#10;AAAAAAAAAAAAAAAABwIAAGRycy9kb3ducmV2LnhtbFBLBQYAAAAAAwADALcAAAD4Ag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9AD03A6" wp14:editId="71A8D29A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16256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">
                <v:shape id="テキスト ボックス 468" o:spid="_x0000_s1057" type="#_x0000_t202" style="position:absolute;width:63817;height:2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W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PLHH7PpCMg1z8AAAD//wMAUEsBAi0AFAAGAAgAAAAhANvh9svuAAAAhQEAABMAAAAAAAAA&#10;AAAAAAAAAAAAAFtDb250ZW50X1R5cGVzXS54bWxQSwECLQAUAAYACAAAACEAWvQsW78AAAAVAQAA&#10;CwAAAAAAAAAAAAAAAAAfAQAAX3JlbHMvLnJlbHNQSwECLQAUAAYACAAAACEA1z1pl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3F1CD" wp14:editId="1934DFEA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811BB1C" wp14:editId="1C7EDE7D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98176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">
                <v:shape id="テキスト ボックス 475" o:spid="_x0000_s1061" type="#_x0000_t202" style="position:absolute;left:2349;top:698;width:590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8BDEA" wp14:editId="72447E33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5C993D" wp14:editId="48AA62DD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56192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">
                <v:shape id="テキスト ボックス 481" o:spid="_x0000_s1066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6294C9" wp14:editId="274DE076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46FE4" id="角丸四角形 495" o:spid="_x0000_s1026" style="position:absolute;left:0;text-align:left;margin-left:-11.5pt;margin-top:13.5pt;width:543.8pt;height:121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0E7B7D" wp14:editId="60A5EE88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1130E4" wp14:editId="234457BF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97152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">
                <v:shape id="テキスト ボックス 487" o:spid="_x0000_s1070" type="#_x0000_t202" style="position:absolute;left:2349;top:635;width:6325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94D57" wp14:editId="0FE6F908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B5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-12.5pt;margin-top:14pt;width:340.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BBC415" wp14:editId="0088A345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039FF0" wp14:editId="5971976E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1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8E511B" wp14:editId="64163720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G9o7Dq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67C4A4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1B0678E9" w:rsidR="0019369E" w:rsidRDefault="00E240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59488D" wp14:editId="3BC93AC3">
                <wp:simplePos x="0" y="0"/>
                <wp:positionH relativeFrom="column">
                  <wp:posOffset>2857500</wp:posOffset>
                </wp:positionH>
                <wp:positionV relativeFrom="paragraph">
                  <wp:posOffset>99894</wp:posOffset>
                </wp:positionV>
                <wp:extent cx="3031490" cy="689033"/>
                <wp:effectExtent l="0" t="0" r="16510" b="15875"/>
                <wp:wrapNone/>
                <wp:docPr id="139" name="四角形: 角を丸くす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89033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9C453" w14:textId="5E680507" w:rsidR="00E240B8" w:rsidRDefault="00A51A4C" w:rsidP="00E240B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8CB5838" w14:textId="31E00DC1" w:rsidR="00C97742" w:rsidRDefault="00C97742" w:rsidP="00A51A4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9488D" id="四角形: 角を丸くする 139" o:spid="_x0000_s1076" style="position:absolute;left:0;text-align:left;margin-left:225pt;margin-top:7.85pt;width:238.7pt;height:54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" fillcolor="window" strokecolor="windowText">
                <v:stroke joinstyle="miter"/>
                <v:textbox>
                  <w:txbxContent>
                    <w:p w14:paraId="2409C453" w14:textId="5E680507" w:rsidR="00E240B8" w:rsidRDefault="00A51A4C" w:rsidP="00E240B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8CB5838" w14:textId="31E00DC1" w:rsidR="00C97742" w:rsidRDefault="00C97742" w:rsidP="00A51A4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5553A" wp14:editId="43451C24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59196" w14:textId="77777777" w:rsidR="00BB4D08" w:rsidRPr="00347183" w:rsidRDefault="00BB4D08" w:rsidP="00BB4D0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21EF2E0" w14:textId="77777777" w:rsidR="00BB4D08" w:rsidRDefault="00BB4D08" w:rsidP="00BB4D0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582483" w14:textId="77777777" w:rsidR="00BB4D08" w:rsidRPr="00BE6363" w:rsidRDefault="00BB4D08" w:rsidP="00BB4D0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1DDE7F1F" w:rsidR="009D0407" w:rsidRPr="00BB4D08" w:rsidRDefault="00E240B8" w:rsidP="00DD7126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HKD9+4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30359196" w14:textId="77777777" w:rsidR="00BB4D08" w:rsidRPr="00347183" w:rsidRDefault="00BB4D08" w:rsidP="00BB4D0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21EF2E0" w14:textId="77777777" w:rsidR="00BB4D08" w:rsidRDefault="00BB4D08" w:rsidP="00BB4D0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582483" w14:textId="77777777" w:rsidR="00BB4D08" w:rsidRPr="00BE6363" w:rsidRDefault="00BB4D08" w:rsidP="00BB4D0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1DDE7F1F" w:rsidR="009D0407" w:rsidRPr="00BB4D08" w:rsidRDefault="00E240B8" w:rsidP="00DD7126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44BD6EF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675DBD5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380F51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67CE2B9E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867B" w14:textId="77777777" w:rsidR="006E5911" w:rsidRDefault="006E5911" w:rsidP="00482287">
      <w:r>
        <w:separator/>
      </w:r>
    </w:p>
  </w:endnote>
  <w:endnote w:type="continuationSeparator" w:id="0">
    <w:p w14:paraId="7161C08F" w14:textId="77777777" w:rsidR="006E5911" w:rsidRDefault="006E591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898E" w14:textId="77777777" w:rsidR="006E5911" w:rsidRDefault="006E5911" w:rsidP="00482287">
      <w:r>
        <w:separator/>
      </w:r>
    </w:p>
  </w:footnote>
  <w:footnote w:type="continuationSeparator" w:id="0">
    <w:p w14:paraId="4021868B" w14:textId="77777777" w:rsidR="006E5911" w:rsidRDefault="006E5911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108E2"/>
    <w:rsid w:val="00112FF3"/>
    <w:rsid w:val="00113591"/>
    <w:rsid w:val="001136E8"/>
    <w:rsid w:val="00113DFB"/>
    <w:rsid w:val="0011506D"/>
    <w:rsid w:val="00123275"/>
    <w:rsid w:val="0012388B"/>
    <w:rsid w:val="00124BCD"/>
    <w:rsid w:val="00127B99"/>
    <w:rsid w:val="00130675"/>
    <w:rsid w:val="00135360"/>
    <w:rsid w:val="00136226"/>
    <w:rsid w:val="00137B7A"/>
    <w:rsid w:val="00141CF0"/>
    <w:rsid w:val="00145394"/>
    <w:rsid w:val="0014585D"/>
    <w:rsid w:val="00147DA2"/>
    <w:rsid w:val="0015107E"/>
    <w:rsid w:val="0015387A"/>
    <w:rsid w:val="0015660B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A2C94"/>
    <w:rsid w:val="001A3F4E"/>
    <w:rsid w:val="001A43D4"/>
    <w:rsid w:val="001A4A73"/>
    <w:rsid w:val="001B0C8C"/>
    <w:rsid w:val="001B39A6"/>
    <w:rsid w:val="001B55D7"/>
    <w:rsid w:val="001C0B3B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91C6C"/>
    <w:rsid w:val="002A384C"/>
    <w:rsid w:val="002A58B0"/>
    <w:rsid w:val="002B214A"/>
    <w:rsid w:val="002B6E69"/>
    <w:rsid w:val="002B72DE"/>
    <w:rsid w:val="002D32C3"/>
    <w:rsid w:val="002D4C5E"/>
    <w:rsid w:val="002D517C"/>
    <w:rsid w:val="002D597A"/>
    <w:rsid w:val="002D5F36"/>
    <w:rsid w:val="002D6E73"/>
    <w:rsid w:val="002E0ACE"/>
    <w:rsid w:val="002E348E"/>
    <w:rsid w:val="002E3AAB"/>
    <w:rsid w:val="002E779B"/>
    <w:rsid w:val="002E7995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C0"/>
    <w:rsid w:val="00396833"/>
    <w:rsid w:val="00397064"/>
    <w:rsid w:val="003A334D"/>
    <w:rsid w:val="003A3B68"/>
    <w:rsid w:val="003A7B36"/>
    <w:rsid w:val="003B4137"/>
    <w:rsid w:val="003C5AE1"/>
    <w:rsid w:val="003C5B59"/>
    <w:rsid w:val="003C721D"/>
    <w:rsid w:val="003C7413"/>
    <w:rsid w:val="003D029A"/>
    <w:rsid w:val="003D13AE"/>
    <w:rsid w:val="003D6DCB"/>
    <w:rsid w:val="003E0029"/>
    <w:rsid w:val="003E0642"/>
    <w:rsid w:val="003E1FE8"/>
    <w:rsid w:val="003F7A5F"/>
    <w:rsid w:val="00401E17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6041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154B"/>
    <w:rsid w:val="004926F4"/>
    <w:rsid w:val="00494794"/>
    <w:rsid w:val="00494F44"/>
    <w:rsid w:val="00496418"/>
    <w:rsid w:val="004A1AB8"/>
    <w:rsid w:val="004A2535"/>
    <w:rsid w:val="004A4AAD"/>
    <w:rsid w:val="004A5DB5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B4709"/>
    <w:rsid w:val="005B6356"/>
    <w:rsid w:val="005C0834"/>
    <w:rsid w:val="005C1A63"/>
    <w:rsid w:val="005C6D7B"/>
    <w:rsid w:val="005D5819"/>
    <w:rsid w:val="005D5E58"/>
    <w:rsid w:val="005E0A6C"/>
    <w:rsid w:val="005E1A8D"/>
    <w:rsid w:val="005F58B6"/>
    <w:rsid w:val="005F59AF"/>
    <w:rsid w:val="005F735F"/>
    <w:rsid w:val="006013A6"/>
    <w:rsid w:val="00602D7E"/>
    <w:rsid w:val="006055A4"/>
    <w:rsid w:val="006120C6"/>
    <w:rsid w:val="00613FDA"/>
    <w:rsid w:val="00614E1E"/>
    <w:rsid w:val="006156D8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7065"/>
    <w:rsid w:val="006E5911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5D35"/>
    <w:rsid w:val="0072654A"/>
    <w:rsid w:val="00726800"/>
    <w:rsid w:val="00735DD0"/>
    <w:rsid w:val="00746334"/>
    <w:rsid w:val="00751E06"/>
    <w:rsid w:val="00753114"/>
    <w:rsid w:val="00761B6D"/>
    <w:rsid w:val="007628A5"/>
    <w:rsid w:val="00767B19"/>
    <w:rsid w:val="00770321"/>
    <w:rsid w:val="00770FF6"/>
    <w:rsid w:val="00774DE4"/>
    <w:rsid w:val="00783D02"/>
    <w:rsid w:val="00785E37"/>
    <w:rsid w:val="00787901"/>
    <w:rsid w:val="00790650"/>
    <w:rsid w:val="007939C9"/>
    <w:rsid w:val="0079509B"/>
    <w:rsid w:val="007A003F"/>
    <w:rsid w:val="007A45B7"/>
    <w:rsid w:val="007A69EE"/>
    <w:rsid w:val="007B4705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066E"/>
    <w:rsid w:val="00864AEA"/>
    <w:rsid w:val="00864E8B"/>
    <w:rsid w:val="00865C38"/>
    <w:rsid w:val="00865E14"/>
    <w:rsid w:val="00872170"/>
    <w:rsid w:val="008724EE"/>
    <w:rsid w:val="008726F9"/>
    <w:rsid w:val="00873008"/>
    <w:rsid w:val="0087592D"/>
    <w:rsid w:val="00880E21"/>
    <w:rsid w:val="00883A47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CE"/>
    <w:rsid w:val="008E0662"/>
    <w:rsid w:val="008E1087"/>
    <w:rsid w:val="008E5191"/>
    <w:rsid w:val="009125FB"/>
    <w:rsid w:val="00917F8F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0407"/>
    <w:rsid w:val="009D077A"/>
    <w:rsid w:val="009D1089"/>
    <w:rsid w:val="009D2D6D"/>
    <w:rsid w:val="009D3062"/>
    <w:rsid w:val="009D38B4"/>
    <w:rsid w:val="009D4DC3"/>
    <w:rsid w:val="009D61DA"/>
    <w:rsid w:val="009E7096"/>
    <w:rsid w:val="009E7B3D"/>
    <w:rsid w:val="009F0400"/>
    <w:rsid w:val="009F3782"/>
    <w:rsid w:val="00A015B3"/>
    <w:rsid w:val="00A03155"/>
    <w:rsid w:val="00A060C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5181A"/>
    <w:rsid w:val="00A51A4C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41BA"/>
    <w:rsid w:val="00AE5ED9"/>
    <w:rsid w:val="00AE79A5"/>
    <w:rsid w:val="00AF63D7"/>
    <w:rsid w:val="00B05F65"/>
    <w:rsid w:val="00B0669A"/>
    <w:rsid w:val="00B10365"/>
    <w:rsid w:val="00B10421"/>
    <w:rsid w:val="00B106B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EF6"/>
    <w:rsid w:val="00B5588C"/>
    <w:rsid w:val="00B60729"/>
    <w:rsid w:val="00B71885"/>
    <w:rsid w:val="00B74A69"/>
    <w:rsid w:val="00B74B44"/>
    <w:rsid w:val="00B85285"/>
    <w:rsid w:val="00B857DB"/>
    <w:rsid w:val="00B91D28"/>
    <w:rsid w:val="00B93FFF"/>
    <w:rsid w:val="00BA3F5D"/>
    <w:rsid w:val="00BA6DFA"/>
    <w:rsid w:val="00BB0BEF"/>
    <w:rsid w:val="00BB4D08"/>
    <w:rsid w:val="00BB6B80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66AA2"/>
    <w:rsid w:val="00C72C83"/>
    <w:rsid w:val="00C73D90"/>
    <w:rsid w:val="00C93B35"/>
    <w:rsid w:val="00C943FE"/>
    <w:rsid w:val="00C94954"/>
    <w:rsid w:val="00C96197"/>
    <w:rsid w:val="00C96E16"/>
    <w:rsid w:val="00C97742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3FD8"/>
    <w:rsid w:val="00D46622"/>
    <w:rsid w:val="00D6271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3A48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126"/>
    <w:rsid w:val="00DD7F33"/>
    <w:rsid w:val="00DE3793"/>
    <w:rsid w:val="00DE4F82"/>
    <w:rsid w:val="00DE64B5"/>
    <w:rsid w:val="00DF344F"/>
    <w:rsid w:val="00E01804"/>
    <w:rsid w:val="00E019AD"/>
    <w:rsid w:val="00E030C5"/>
    <w:rsid w:val="00E10C1A"/>
    <w:rsid w:val="00E138F4"/>
    <w:rsid w:val="00E2238E"/>
    <w:rsid w:val="00E2318A"/>
    <w:rsid w:val="00E23717"/>
    <w:rsid w:val="00E240B8"/>
    <w:rsid w:val="00E27026"/>
    <w:rsid w:val="00E334C2"/>
    <w:rsid w:val="00E35B61"/>
    <w:rsid w:val="00E4187D"/>
    <w:rsid w:val="00E435FA"/>
    <w:rsid w:val="00E45F0A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C18E3"/>
    <w:rsid w:val="00ED00D8"/>
    <w:rsid w:val="00ED4FEB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8272C"/>
    <w:rsid w:val="00F850B9"/>
    <w:rsid w:val="00F90F16"/>
    <w:rsid w:val="00FA420B"/>
    <w:rsid w:val="00FA7B8D"/>
    <w:rsid w:val="00FB26E0"/>
    <w:rsid w:val="00FC2381"/>
    <w:rsid w:val="00FC37FE"/>
    <w:rsid w:val="00FC6473"/>
    <w:rsid w:val="00FC66EC"/>
    <w:rsid w:val="00FD13B1"/>
    <w:rsid w:val="00FD219E"/>
    <w:rsid w:val="00FD5A3F"/>
    <w:rsid w:val="00FE07C6"/>
    <w:rsid w:val="00FE23E4"/>
    <w:rsid w:val="00FE26CC"/>
    <w:rsid w:val="00FE40B2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3.bp.blogspot.com/-wf5p8ilIxOQ/U00KH4pCHPI/AAAAAAAAfOk/CcOEZqgGMKY/s800/mark_chuu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CCEB-8B6D-4D1D-AD6D-5D491D4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428</cp:revision>
  <cp:lastPrinted>2023-01-28T09:28:00Z</cp:lastPrinted>
  <dcterms:created xsi:type="dcterms:W3CDTF">2016-01-27T01:34:00Z</dcterms:created>
  <dcterms:modified xsi:type="dcterms:W3CDTF">2023-01-28T09:28:00Z</dcterms:modified>
</cp:coreProperties>
</file>